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23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M BINTI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5170159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329820720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039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23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M BINTI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5170159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329820720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039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